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C8883" w14:textId="77777777" w:rsidR="006A2963" w:rsidRDefault="00000000">
      <w:r>
        <w:t>Week 12(1):</w:t>
      </w:r>
    </w:p>
    <w:p w14:paraId="715E084A" w14:textId="228D67AF" w:rsidR="006A2963" w:rsidRDefault="00000000">
      <w:r>
        <w:t>ROLL NO.:2408011</w:t>
      </w:r>
      <w:r w:rsidR="00A17518">
        <w:t>41</w:t>
      </w:r>
    </w:p>
    <w:p w14:paraId="3F710514" w14:textId="4B749136" w:rsidR="006A2963" w:rsidRDefault="00000000">
      <w:r>
        <w:t xml:space="preserve">Name: </w:t>
      </w:r>
      <w:r w:rsidR="00A17518">
        <w:t>Jyothshna Rajaram</w:t>
      </w:r>
    </w:p>
    <w:p w14:paraId="53959905" w14:textId="06DB987B" w:rsidR="00A17518" w:rsidRDefault="00A17518">
      <w:r>
        <w:rPr>
          <w:noProof/>
        </w:rPr>
        <w:drawing>
          <wp:inline distT="0" distB="0" distL="114300" distR="114300" wp14:anchorId="31754E3F" wp14:editId="7C479D20">
            <wp:extent cx="5242560" cy="12579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0A45" w14:textId="19CE3A4C" w:rsidR="006A2963" w:rsidRDefault="00000000">
      <w:r>
        <w:t>Q1) A binary number is a combination of 1s and 0s. Its nth least significant digit is the nth digit</w:t>
      </w:r>
    </w:p>
    <w:p w14:paraId="17ECE14B" w14:textId="77777777" w:rsidR="006A2963" w:rsidRDefault="00000000">
      <w:r>
        <w:t>starting from the right starting with 1. Given a decimal number, convert it to binary and</w:t>
      </w:r>
    </w:p>
    <w:p w14:paraId="758BC71F" w14:textId="77777777" w:rsidR="006A2963" w:rsidRDefault="00000000">
      <w:r>
        <w:t>determine the value of the the 4th least significant digit.</w:t>
      </w:r>
    </w:p>
    <w:p w14:paraId="0E62D80A" w14:textId="77777777" w:rsidR="006A2963" w:rsidRDefault="00000000">
      <w:r>
        <w:t>Example</w:t>
      </w:r>
    </w:p>
    <w:p w14:paraId="0106C124" w14:textId="77777777" w:rsidR="006A2963" w:rsidRDefault="00000000">
      <w:r>
        <w:t>number = 23</w:t>
      </w:r>
    </w:p>
    <w:p w14:paraId="7B2C3CD2" w14:textId="77777777" w:rsidR="006A2963" w:rsidRDefault="00000000">
      <w:r>
        <w:t>• Convert the decimal number 23 to binary number: 2310 = 24 + 22 + 21 + 20 =</w:t>
      </w:r>
    </w:p>
    <w:p w14:paraId="6B262DB6" w14:textId="77777777" w:rsidR="006A2963" w:rsidRDefault="00000000">
      <w:r>
        <w:t>(10111)2.</w:t>
      </w:r>
    </w:p>
    <w:p w14:paraId="32B49A60" w14:textId="77777777" w:rsidR="006A2963" w:rsidRDefault="00000000">
      <w:r>
        <w:t>• The value of the 4th index from the right in the binary representation is 0.</w:t>
      </w:r>
    </w:p>
    <w:p w14:paraId="55932712" w14:textId="77777777" w:rsidR="006A2963" w:rsidRDefault="00000000">
      <w:r>
        <w:t>Function Description</w:t>
      </w:r>
    </w:p>
    <w:p w14:paraId="094EC159" w14:textId="77777777" w:rsidR="006A2963" w:rsidRDefault="00000000">
      <w:r>
        <w:t>Complete the function fourthBit in the editor below.</w:t>
      </w:r>
    </w:p>
    <w:p w14:paraId="2D5C24B6" w14:textId="77777777" w:rsidR="006A2963" w:rsidRDefault="00000000">
      <w:r>
        <w:t>fourthBit has the following parameter(s):</w:t>
      </w:r>
    </w:p>
    <w:p w14:paraId="42F9287E" w14:textId="77777777" w:rsidR="006A2963" w:rsidRDefault="00000000">
      <w:r>
        <w:t>int number: a decimal integer</w:t>
      </w:r>
    </w:p>
    <w:p w14:paraId="6B934376" w14:textId="77777777" w:rsidR="006A2963" w:rsidRDefault="00000000">
      <w:r>
        <w:t>Returns:</w:t>
      </w:r>
    </w:p>
    <w:p w14:paraId="0B8FEFF8" w14:textId="77777777" w:rsidR="006A2963" w:rsidRDefault="00000000">
      <w:r>
        <w:t>int: an integer 0 or 1 matching the 4th least significant digit in the binary</w:t>
      </w:r>
    </w:p>
    <w:p w14:paraId="2BF5B85D" w14:textId="77777777" w:rsidR="006A2963" w:rsidRDefault="00000000">
      <w:r>
        <w:t>representation of number.</w:t>
      </w:r>
    </w:p>
    <w:p w14:paraId="0CAE9544" w14:textId="77777777" w:rsidR="006A2963" w:rsidRDefault="00000000">
      <w:r>
        <w:t>Constraints</w:t>
      </w:r>
    </w:p>
    <w:p w14:paraId="20A0FE23" w14:textId="77777777" w:rsidR="006A2963" w:rsidRDefault="00000000">
      <w:r>
        <w:t>0 ≤ number &lt; 231</w:t>
      </w:r>
    </w:p>
    <w:p w14:paraId="5B42538A" w14:textId="77777777" w:rsidR="006A2963" w:rsidRDefault="00000000">
      <w:r>
        <w:t>Input Format for Custom Testing</w:t>
      </w:r>
    </w:p>
    <w:p w14:paraId="1A8BB245" w14:textId="77777777" w:rsidR="006A2963" w:rsidRDefault="00000000">
      <w:r>
        <w:t>Input from stdin will be processed as follows and passed to the function.</w:t>
      </w:r>
    </w:p>
    <w:p w14:paraId="7C42D26F" w14:textId="77777777" w:rsidR="006A2963" w:rsidRDefault="00000000">
      <w:r>
        <w:t>The only line contains an integer, number.</w:t>
      </w:r>
    </w:p>
    <w:p w14:paraId="2A8FF692" w14:textId="77777777" w:rsidR="006A2963" w:rsidRDefault="00000000">
      <w:r>
        <w:t>Sample Input</w:t>
      </w:r>
    </w:p>
    <w:p w14:paraId="6FF2F775" w14:textId="77777777" w:rsidR="006A2963" w:rsidRDefault="00000000">
      <w:r>
        <w:t>STDIN Function</w:t>
      </w:r>
    </w:p>
    <w:p w14:paraId="570C3B17" w14:textId="77777777" w:rsidR="006A2963" w:rsidRDefault="00000000">
      <w:r>
        <w:t>----- --------</w:t>
      </w:r>
    </w:p>
    <w:p w14:paraId="0B43B74D" w14:textId="77777777" w:rsidR="006A2963" w:rsidRDefault="00000000">
      <w:r>
        <w:lastRenderedPageBreak/>
        <w:t>32 → number = 32</w:t>
      </w:r>
    </w:p>
    <w:p w14:paraId="3FDBC590" w14:textId="77777777" w:rsidR="006A2963" w:rsidRDefault="00000000">
      <w:r>
        <w:t>Sample Output</w:t>
      </w:r>
    </w:p>
    <w:p w14:paraId="6D36EED1" w14:textId="77777777" w:rsidR="006A2963" w:rsidRDefault="00000000">
      <w:r>
        <w:t>0</w:t>
      </w:r>
    </w:p>
    <w:p w14:paraId="6F74A908" w14:textId="77777777" w:rsidR="006A2963" w:rsidRDefault="00000000">
      <w:r>
        <w:t>Explanation</w:t>
      </w:r>
    </w:p>
    <w:p w14:paraId="69858154" w14:textId="77777777" w:rsidR="006A2963" w:rsidRDefault="00000000">
      <w:r>
        <w:t>• Convert the decimal number 32 to binary number: 3210 = (100000)2.</w:t>
      </w:r>
    </w:p>
    <w:p w14:paraId="41BF633C" w14:textId="77777777" w:rsidR="006A2963" w:rsidRDefault="00000000">
      <w:r>
        <w:t>• The value of the 4th index from the right in the binary representation is 0.</w:t>
      </w:r>
    </w:p>
    <w:p w14:paraId="664EC7F7" w14:textId="77777777" w:rsidR="006A2963" w:rsidRDefault="00000000">
      <w:r>
        <w:t>Code:</w:t>
      </w:r>
    </w:p>
    <w:p w14:paraId="775A4065" w14:textId="77777777" w:rsidR="006A2963" w:rsidRDefault="00000000">
      <w:r>
        <w:rPr>
          <w:noProof/>
        </w:rPr>
        <w:drawing>
          <wp:inline distT="0" distB="0" distL="0" distR="0" wp14:anchorId="75F1026A" wp14:editId="39F68FD3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5195" w14:textId="77777777" w:rsidR="006A2963" w:rsidRDefault="006A2963"/>
    <w:p w14:paraId="35F7BABD" w14:textId="77777777" w:rsidR="006A2963" w:rsidRDefault="006A2963"/>
    <w:p w14:paraId="7BC3B6EE" w14:textId="77777777" w:rsidR="006A2963" w:rsidRDefault="006A2963"/>
    <w:p w14:paraId="1E4DB33C" w14:textId="77777777" w:rsidR="006A2963" w:rsidRDefault="006A2963"/>
    <w:p w14:paraId="25E1D87E" w14:textId="77777777" w:rsidR="006A2963" w:rsidRDefault="00000000">
      <w:r>
        <w:t>OUTPUT:</w:t>
      </w:r>
    </w:p>
    <w:p w14:paraId="643B2F7D" w14:textId="77777777" w:rsidR="006A2963" w:rsidRDefault="00000000">
      <w:r>
        <w:rPr>
          <w:noProof/>
        </w:rPr>
        <w:drawing>
          <wp:inline distT="0" distB="0" distL="0" distR="0" wp14:anchorId="42F85A1C" wp14:editId="4CA5B073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C6D2" w14:textId="77777777" w:rsidR="006A2963" w:rsidRDefault="006A2963"/>
    <w:p w14:paraId="1F6D3C29" w14:textId="77777777" w:rsidR="006A2963" w:rsidRDefault="006A2963"/>
    <w:p w14:paraId="3CA9AA84" w14:textId="77777777" w:rsidR="006A2963" w:rsidRDefault="006A2963"/>
    <w:p w14:paraId="53FF5794" w14:textId="77777777" w:rsidR="006A2963" w:rsidRDefault="006A2963"/>
    <w:p w14:paraId="05CFA980" w14:textId="77777777" w:rsidR="006A2963" w:rsidRDefault="006A2963"/>
    <w:p w14:paraId="0AA65A16" w14:textId="77777777" w:rsidR="006A2963" w:rsidRDefault="006A2963"/>
    <w:p w14:paraId="2ADAB584" w14:textId="77777777" w:rsidR="006A2963" w:rsidRDefault="006A2963"/>
    <w:p w14:paraId="23725349" w14:textId="77777777" w:rsidR="006A2963" w:rsidRDefault="00000000">
      <w:r>
        <w:t>Q2) Determine the factors of a number (i.e., all positive integer values that evenly divide into</w:t>
      </w:r>
    </w:p>
    <w:p w14:paraId="73F1D22F" w14:textId="77777777" w:rsidR="006A2963" w:rsidRDefault="00000000">
      <w:r>
        <w:t>a number) and then return the pth element of the list, sorted ascending. If there is no pth</w:t>
      </w:r>
    </w:p>
    <w:p w14:paraId="1F195DE5" w14:textId="77777777" w:rsidR="006A2963" w:rsidRDefault="00000000">
      <w:r>
        <w:t>element, return 0.</w:t>
      </w:r>
    </w:p>
    <w:p w14:paraId="2B33E7BE" w14:textId="77777777" w:rsidR="006A2963" w:rsidRDefault="00000000">
      <w:r>
        <w:t>Example</w:t>
      </w:r>
    </w:p>
    <w:p w14:paraId="014E3DCB" w14:textId="77777777" w:rsidR="006A2963" w:rsidRDefault="00000000">
      <w:r>
        <w:t>n = 20</w:t>
      </w:r>
    </w:p>
    <w:p w14:paraId="31A53916" w14:textId="77777777" w:rsidR="006A2963" w:rsidRDefault="00000000">
      <w:r>
        <w:t>p = 3</w:t>
      </w:r>
    </w:p>
    <w:p w14:paraId="2A8BDE81" w14:textId="77777777" w:rsidR="006A2963" w:rsidRDefault="00000000">
      <w:r>
        <w:t>The factors of 20 in ascending order are {1, 2, 4, 5, 10, 20}. Using 1-based indexing, if p =</w:t>
      </w:r>
    </w:p>
    <w:p w14:paraId="52E3D437" w14:textId="77777777" w:rsidR="006A2963" w:rsidRDefault="00000000">
      <w:r>
        <w:t>3, then 4 is returned. If p &gt; 6, 0 would be returned.</w:t>
      </w:r>
    </w:p>
    <w:p w14:paraId="09511FE8" w14:textId="77777777" w:rsidR="006A2963" w:rsidRDefault="00000000">
      <w:r>
        <w:t>Function Description</w:t>
      </w:r>
    </w:p>
    <w:p w14:paraId="0841C1E1" w14:textId="77777777" w:rsidR="006A2963" w:rsidRDefault="00000000">
      <w:r>
        <w:t>Complete the function pthFactor in the editor below.</w:t>
      </w:r>
    </w:p>
    <w:p w14:paraId="5DB789DC" w14:textId="77777777" w:rsidR="006A2963" w:rsidRDefault="00000000">
      <w:r>
        <w:t>pthFactor has the following parameter(s):</w:t>
      </w:r>
    </w:p>
    <w:p w14:paraId="6530B4CE" w14:textId="77777777" w:rsidR="006A2963" w:rsidRDefault="00000000">
      <w:r>
        <w:t>int n: the integer whose factors are to be found</w:t>
      </w:r>
    </w:p>
    <w:p w14:paraId="189534A8" w14:textId="77777777" w:rsidR="006A2963" w:rsidRDefault="00000000">
      <w:r>
        <w:t>int p: the index of the factor to be returned</w:t>
      </w:r>
    </w:p>
    <w:p w14:paraId="2F11C123" w14:textId="77777777" w:rsidR="006A2963" w:rsidRDefault="00000000">
      <w:r>
        <w:t>Returns:</w:t>
      </w:r>
    </w:p>
    <w:p w14:paraId="572B26B8" w14:textId="77777777" w:rsidR="006A2963" w:rsidRDefault="00000000">
      <w:r>
        <w:t>int: the long integer value of the pth integer factor of n or, if there is no factor at that</w:t>
      </w:r>
    </w:p>
    <w:p w14:paraId="2D7933DE" w14:textId="77777777" w:rsidR="006A2963" w:rsidRDefault="00000000">
      <w:r>
        <w:t>index, then 0 is returned</w:t>
      </w:r>
    </w:p>
    <w:p w14:paraId="1DC78904" w14:textId="77777777" w:rsidR="006A2963" w:rsidRDefault="00000000">
      <w:r>
        <w:t>Constraints</w:t>
      </w:r>
    </w:p>
    <w:p w14:paraId="0AE02F3B" w14:textId="77777777" w:rsidR="006A2963" w:rsidRDefault="00000000">
      <w:r>
        <w:t>1 ≤ n ≤ 1015</w:t>
      </w:r>
    </w:p>
    <w:p w14:paraId="55809691" w14:textId="77777777" w:rsidR="006A2963" w:rsidRDefault="00000000">
      <w:r>
        <w:t>1 ≤ p ≤ 109</w:t>
      </w:r>
    </w:p>
    <w:p w14:paraId="411D11FE" w14:textId="77777777" w:rsidR="006A2963" w:rsidRDefault="00000000">
      <w:r>
        <w:t>Input Format for Custom Testing</w:t>
      </w:r>
    </w:p>
    <w:p w14:paraId="13480489" w14:textId="77777777" w:rsidR="006A2963" w:rsidRDefault="00000000">
      <w:r>
        <w:t>Input from stdin will be processed as follows and passed to the function.</w:t>
      </w:r>
    </w:p>
    <w:p w14:paraId="4CE2A548" w14:textId="77777777" w:rsidR="006A2963" w:rsidRDefault="00000000">
      <w:r>
        <w:t>The first line contains an integer n, the number to factor.</w:t>
      </w:r>
    </w:p>
    <w:p w14:paraId="2DEB86C3" w14:textId="77777777" w:rsidR="006A2963" w:rsidRDefault="00000000">
      <w:r>
        <w:t>The second line contains an integer p, the 1-based index of the factor to return.</w:t>
      </w:r>
    </w:p>
    <w:p w14:paraId="3F9DA4E1" w14:textId="77777777" w:rsidR="006A2963" w:rsidRDefault="00000000">
      <w:r>
        <w:t>Sample Input</w:t>
      </w:r>
    </w:p>
    <w:p w14:paraId="1DCB34DD" w14:textId="77777777" w:rsidR="006A2963" w:rsidRDefault="00000000">
      <w:r>
        <w:t>STDIN Function</w:t>
      </w:r>
    </w:p>
    <w:p w14:paraId="17B7D60F" w14:textId="77777777" w:rsidR="006A2963" w:rsidRDefault="00000000">
      <w:r>
        <w:t>----- --------</w:t>
      </w:r>
    </w:p>
    <w:p w14:paraId="029BB3C7" w14:textId="77777777" w:rsidR="006A2963" w:rsidRDefault="00000000">
      <w:r>
        <w:t>10 → n = 10</w:t>
      </w:r>
    </w:p>
    <w:p w14:paraId="2A4C80DB" w14:textId="77777777" w:rsidR="006A2963" w:rsidRDefault="00000000">
      <w:r>
        <w:t>3 → p = 3</w:t>
      </w:r>
    </w:p>
    <w:p w14:paraId="53F827CD" w14:textId="77777777" w:rsidR="006A2963" w:rsidRDefault="00000000">
      <w:r>
        <w:lastRenderedPageBreak/>
        <w:t>Sample Output</w:t>
      </w:r>
    </w:p>
    <w:p w14:paraId="721BD6EF" w14:textId="77777777" w:rsidR="006A2963" w:rsidRDefault="00000000">
      <w:r>
        <w:t>5</w:t>
      </w:r>
    </w:p>
    <w:p w14:paraId="31118B82" w14:textId="77777777" w:rsidR="006A2963" w:rsidRDefault="00000000">
      <w:r>
        <w:t>Explanation</w:t>
      </w:r>
    </w:p>
    <w:p w14:paraId="0921B74C" w14:textId="77777777" w:rsidR="006A2963" w:rsidRDefault="00000000">
      <w:r>
        <w:t>Factoring n = 10 results in {1, 2, 5, 10}. Return the p = 3rd factor, 5, as the answer.</w:t>
      </w:r>
    </w:p>
    <w:p w14:paraId="6D819382" w14:textId="77777777" w:rsidR="006A2963" w:rsidRDefault="00000000">
      <w:r>
        <w:t>Code:</w:t>
      </w:r>
    </w:p>
    <w:p w14:paraId="1F04C536" w14:textId="77777777" w:rsidR="006A2963" w:rsidRDefault="00000000">
      <w:r>
        <w:rPr>
          <w:noProof/>
        </w:rPr>
        <w:drawing>
          <wp:inline distT="0" distB="0" distL="0" distR="0" wp14:anchorId="0B6F022C" wp14:editId="3CB31605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5A26" w14:textId="77777777" w:rsidR="006A2963" w:rsidRDefault="006A2963"/>
    <w:p w14:paraId="62A519C0" w14:textId="77777777" w:rsidR="006A2963" w:rsidRDefault="006A2963"/>
    <w:p w14:paraId="72D9D28F" w14:textId="77777777" w:rsidR="006A2963" w:rsidRDefault="006A2963"/>
    <w:p w14:paraId="296FA2CC" w14:textId="77777777" w:rsidR="006A2963" w:rsidRDefault="006A2963"/>
    <w:p w14:paraId="3AC546D9" w14:textId="77777777" w:rsidR="006A2963" w:rsidRDefault="006A2963"/>
    <w:p w14:paraId="3D3BCB66" w14:textId="77777777" w:rsidR="006A2963" w:rsidRDefault="006A2963"/>
    <w:p w14:paraId="39F6D65B" w14:textId="77777777" w:rsidR="006A2963" w:rsidRDefault="00000000">
      <w:r>
        <w:t>OUTPUT:</w:t>
      </w:r>
    </w:p>
    <w:p w14:paraId="4D8A33C7" w14:textId="77777777" w:rsidR="006A2963" w:rsidRDefault="00000000">
      <w:r>
        <w:rPr>
          <w:noProof/>
        </w:rPr>
        <w:drawing>
          <wp:inline distT="0" distB="0" distL="0" distR="0" wp14:anchorId="3D6094F5" wp14:editId="3D3F5E5C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783" w14:textId="77777777" w:rsidR="006A2963" w:rsidRDefault="006A2963"/>
    <w:sectPr w:rsidR="006A2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DFDB3" w14:textId="77777777" w:rsidR="00024D63" w:rsidRDefault="00024D63">
      <w:pPr>
        <w:spacing w:line="240" w:lineRule="auto"/>
      </w:pPr>
      <w:r>
        <w:separator/>
      </w:r>
    </w:p>
  </w:endnote>
  <w:endnote w:type="continuationSeparator" w:id="0">
    <w:p w14:paraId="56841C5D" w14:textId="77777777" w:rsidR="00024D63" w:rsidRDefault="00024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7128" w14:textId="77777777" w:rsidR="00024D63" w:rsidRDefault="00024D63">
      <w:pPr>
        <w:spacing w:after="0"/>
      </w:pPr>
      <w:r>
        <w:separator/>
      </w:r>
    </w:p>
  </w:footnote>
  <w:footnote w:type="continuationSeparator" w:id="0">
    <w:p w14:paraId="0CC2F14F" w14:textId="77777777" w:rsidR="00024D63" w:rsidRDefault="00024D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5A"/>
    <w:rsid w:val="00024D63"/>
    <w:rsid w:val="0024665A"/>
    <w:rsid w:val="004658D3"/>
    <w:rsid w:val="00551188"/>
    <w:rsid w:val="00641618"/>
    <w:rsid w:val="006A2963"/>
    <w:rsid w:val="00A17518"/>
    <w:rsid w:val="00D02490"/>
    <w:rsid w:val="00E6041B"/>
    <w:rsid w:val="00F17412"/>
    <w:rsid w:val="00F256F9"/>
    <w:rsid w:val="411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D6904"/>
  <w15:docId w15:val="{9314F711-056E-499E-B922-A9908E22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lan4011@gmail.com</dc:creator>
  <cp:lastModifiedBy>User</cp:lastModifiedBy>
  <cp:revision>5</cp:revision>
  <dcterms:created xsi:type="dcterms:W3CDTF">2025-01-12T01:26:00Z</dcterms:created>
  <dcterms:modified xsi:type="dcterms:W3CDTF">2025-01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22B3E373E00C4E8684F034402F40D61D_13</vt:lpwstr>
  </property>
</Properties>
</file>